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743459B9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CB22D5">
        <w:t>10</w:t>
      </w:r>
    </w:p>
    <w:p w14:paraId="2E8D18AD" w14:textId="26E54DC4" w:rsidR="00AE3A16" w:rsidRPr="00AE3A16" w:rsidRDefault="00AE3A16" w:rsidP="00C100EE">
      <w:pPr>
        <w:pStyle w:val="afc"/>
        <w:spacing w:line="2160" w:lineRule="auto"/>
      </w:pPr>
      <w:r w:rsidRPr="00AE3A16">
        <w:t>«</w:t>
      </w:r>
      <w:r w:rsidR="005D66E8" w:rsidRPr="005D66E8">
        <w:t>Использование элементов управления</w:t>
      </w:r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342DA1B1" w:rsidR="00AE3A16" w:rsidRPr="00BA23F7" w:rsidRDefault="008A6D30" w:rsidP="00C100EE">
      <w:pPr>
        <w:pStyle w:val="afc"/>
        <w:jc w:val="right"/>
      </w:pPr>
      <w:proofErr w:type="spellStart"/>
      <w:r>
        <w:t>Сарсымбаев</w:t>
      </w:r>
      <w:proofErr w:type="spellEnd"/>
      <w:r>
        <w:t xml:space="preserve"> Т.Р</w:t>
      </w:r>
      <w:r w:rsidR="00BA23F7">
        <w:t>.</w:t>
      </w:r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2C1BA7F1" w14:textId="3F74BF55" w:rsidR="00AE3A16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991ED0">
        <w:t>Разобрать способы выполнения проверки формы, а также возможности для пересылки информации по Интернет.</w:t>
      </w:r>
    </w:p>
    <w:p w14:paraId="257591B8" w14:textId="388E2E3B" w:rsidR="00333D34" w:rsidRDefault="00333D34" w:rsidP="00872C30">
      <w:pPr>
        <w:pStyle w:val="afc"/>
        <w:jc w:val="left"/>
      </w:pPr>
      <w:r w:rsidRPr="00333D34">
        <w:rPr>
          <w:b/>
        </w:rPr>
        <w:t>Задание</w:t>
      </w:r>
      <w:r w:rsidR="005D66E8">
        <w:rPr>
          <w:b/>
        </w:rPr>
        <w:t>:</w:t>
      </w:r>
    </w:p>
    <w:p w14:paraId="601A37F1" w14:textId="3C33E46F" w:rsidR="00991ED0" w:rsidRDefault="00991ED0" w:rsidP="0061241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91ED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7C02A67" wp14:editId="1C5D5C35">
            <wp:extent cx="5940425" cy="2603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569" w14:textId="3495CB75" w:rsidR="005D11EF" w:rsidRPr="005D11EF" w:rsidRDefault="00CB22D5" w:rsidP="0061241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5D11EF" w:rsidRPr="005D11E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B244C4E" w14:textId="1C661435" w:rsidR="005D11EF" w:rsidRDefault="00CB22D5" w:rsidP="0061241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CB22D5">
        <w:rPr>
          <w:rFonts w:ascii="Calibri" w:eastAsia="Calibri" w:hAnsi="Calibri" w:cs="Times New Roman"/>
          <w:sz w:val="28"/>
          <w:szCs w:val="28"/>
        </w:rPr>
        <w:drawing>
          <wp:inline distT="0" distB="0" distL="0" distR="0" wp14:anchorId="1321FE3D" wp14:editId="4ED7FF44">
            <wp:extent cx="5940425" cy="28181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7AF8" w14:textId="301C463B" w:rsidR="005D11EF" w:rsidRDefault="005D11EF" w:rsidP="005D11EF">
      <w:pPr>
        <w:pStyle w:val="afc"/>
        <w:rPr>
          <w:lang w:val="en-US"/>
        </w:rPr>
      </w:pPr>
      <w:r>
        <w:t>Рисунок</w:t>
      </w:r>
      <w:r>
        <w:rPr>
          <w:lang w:val="en-US"/>
        </w:rPr>
        <w:t xml:space="preserve"> 1</w:t>
      </w:r>
    </w:p>
    <w:p w14:paraId="47BF24BE" w14:textId="736B8538" w:rsidR="005D11EF" w:rsidRPr="005D11EF" w:rsidRDefault="005D11EF" w:rsidP="005D11EF">
      <w:pPr>
        <w:pStyle w:val="afc"/>
        <w:jc w:val="both"/>
        <w:rPr>
          <w:lang w:val="en-US"/>
        </w:rPr>
      </w:pPr>
      <w:r>
        <w:t>Код</w:t>
      </w:r>
      <w:r w:rsidRPr="005D11EF">
        <w:rPr>
          <w:lang w:val="en-US"/>
        </w:rPr>
        <w:t>:</w:t>
      </w:r>
    </w:p>
    <w:p w14:paraId="229B94D6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;</w:t>
      </w:r>
    </w:p>
    <w:p w14:paraId="45A9AC22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//</w:t>
      </w:r>
      <w:proofErr w:type="gramStart"/>
      <w:r w:rsidRPr="00CB22D5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localStorage.setItem(</w:t>
      </w:r>
      <w:proofErr w:type="gramEnd"/>
      <w:r w:rsidRPr="00CB22D5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'data', JSON.stringify(data))</w:t>
      </w:r>
    </w:p>
    <w:p w14:paraId="193D7EC1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3462E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ployeeCou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FC2A82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BAE75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ployeeContainer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sByClass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mployee_container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[</w:t>
      </w:r>
      <w:r w:rsidRPr="00CB22D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224AE84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BCB6B1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for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;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ployeeCou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;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18B97D2B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Car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F039E6F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ployeeContainer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Chil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8E1CA8F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3924BFAB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1D9D64A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Car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2CFEC68D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orm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513D7C1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questionnaire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548DA5C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questionnaire_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6EDCDB1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F8EA13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rstDiv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iv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738AE99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Chil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rstDiv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48EF94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BFED10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For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abel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9A582B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For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nerHTML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милия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D93538F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For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surname_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7F9629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47822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rstDiv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Chil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For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3583F4D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B81248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1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r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461E676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proofErr w:type="spellStart"/>
      <w:r w:rsidRPr="00CB22D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irstDiv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Child</w:t>
      </w:r>
      <w:proofErr w:type="spellEnd"/>
      <w:r w:rsidRPr="00CB22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r1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;</w:t>
      </w:r>
    </w:p>
    <w:p w14:paraId="6AD34443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5EEA0DF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put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E9E5F7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ype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CC0DA2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surname_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D7EE61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me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surname_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84CB50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1C89BE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rstDiv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Chil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81139F8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7E9A527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Div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iv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9719CA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Chil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Div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693006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082DABD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For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abel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70E5967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For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date_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C88AEF6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proofErr w:type="spellStart"/>
      <w:r w:rsidRPr="00CB22D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abelFor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nnerHTML</w:t>
      </w:r>
      <w:proofErr w:type="spellEnd"/>
      <w:r w:rsidRPr="00CB22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Дата заключения контракта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22AD1EF6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689862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Div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Chil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For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4EB73C2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7C4B62A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2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r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08D372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Div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Chil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2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48ADC5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E32EBF7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put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29322CB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ype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ate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1AAAB32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date_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B769B1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me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date_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029B4C6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B08F8D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ondDiv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Chil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23EC23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CAEADA6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tVac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iv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4488D13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tVac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nerHTML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acation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E58EE97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tVac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acation_btn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4C5E4C8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6E6A2E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tVac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assLis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idden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9042E0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tVac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vacation_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0662EF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Chil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tVac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B256A16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63C77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tVac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EventListener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ick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FE77FF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ler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чало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пуска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ormat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Vacati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n-uk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proofErr w:type="spellStart"/>
      <w:r w:rsidRPr="00CB22D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кончание</w:t>
      </w:r>
      <w:proofErr w:type="spellEnd"/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пуска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ormat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dVacati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n-uk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F23E903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});</w:t>
      </w:r>
    </w:p>
    <w:p w14:paraId="7FAEF539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6028371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ve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iv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9796A1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ve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nerHTML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ave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1E76DFD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ve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ass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_btn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6734BE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ve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Attribu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d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submit_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033408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93F0E39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Chil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ve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3118DBA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76FD6D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ave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EventListener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lick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6E504CD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rnameValu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AF6343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Valu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or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As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23F0D7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tVac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vacation_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7F420AA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95E77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rnameValu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amp;&amp;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Valu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20DD5B3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Ev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rnameValu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Valu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700C2B7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etVacButt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assLis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mov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idden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33AC4B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209A73D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proofErr w:type="gramEnd"/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ler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полните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се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я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!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5A7ECE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});</w:t>
      </w:r>
    </w:p>
    <w:p w14:paraId="0ABF892B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FDF269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949A466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7934B97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6BAFC77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Ev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7E7447F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;</w:t>
      </w:r>
    </w:p>
    <w:p w14:paraId="4DF95D0B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2733D2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rnam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9FD9F97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1E0341B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en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th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B22D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313BB7E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0A75A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B4F6620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30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00D9BC9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Vacati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51E56C5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7F39B03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78E7498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1BAF08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proofErr w:type="gramStart"/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4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4168826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proofErr w:type="gramStart"/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dVacati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d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F71BCCB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64B147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proofErr w:type="gramStart"/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ocalStorag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Item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ata'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JSON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ringify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26F1E29C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288F5137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2B7CF4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proofErr w:type="gramEnd"/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ormat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a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28656B8B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proofErr w:type="gramStart"/>
      <w:r w:rsidRPr="00CB22D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proofErr w:type="gramEnd"/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B22D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LocaleDateString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at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{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ear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umeric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nth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hort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B22D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y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CB22D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umeric"</w:t>
      </w: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);</w:t>
      </w:r>
    </w:p>
    <w:p w14:paraId="55DB713C" w14:textId="77777777" w:rsidR="00CB22D5" w:rsidRPr="00CB22D5" w:rsidRDefault="00CB22D5" w:rsidP="00CB22D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E93FE69" w14:textId="77777777" w:rsidR="00CB22D5" w:rsidRPr="00CB22D5" w:rsidRDefault="00CB22D5" w:rsidP="00CB22D5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B22D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br/>
      </w:r>
    </w:p>
    <w:p w14:paraId="2BB3219E" w14:textId="628C958C" w:rsidR="00820D31" w:rsidRPr="00CB22D5" w:rsidRDefault="00820D31" w:rsidP="00CB22D5">
      <w:pPr>
        <w:shd w:val="clear" w:color="auto" w:fill="23272E"/>
        <w:spacing w:after="0" w:line="285" w:lineRule="atLeast"/>
        <w:rPr>
          <w:lang w:val="en-US"/>
        </w:rPr>
      </w:pPr>
      <w:bookmarkStart w:id="0" w:name="_GoBack"/>
      <w:bookmarkEnd w:id="0"/>
    </w:p>
    <w:sectPr w:rsidR="00820D31" w:rsidRPr="00CB22D5" w:rsidSect="00FC146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27ABD" w14:textId="77777777" w:rsidR="000A2CA9" w:rsidRDefault="000A2CA9" w:rsidP="0035067A">
      <w:pPr>
        <w:spacing w:after="0" w:line="240" w:lineRule="auto"/>
      </w:pPr>
      <w:r>
        <w:separator/>
      </w:r>
    </w:p>
  </w:endnote>
  <w:endnote w:type="continuationSeparator" w:id="0">
    <w:p w14:paraId="1E2525A9" w14:textId="77777777" w:rsidR="000A2CA9" w:rsidRDefault="000A2CA9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EndPr/>
    <w:sdtContent>
      <w:p w14:paraId="338A0022" w14:textId="77777777" w:rsidR="00D85A56" w:rsidRDefault="00D85A56">
        <w:pPr>
          <w:pStyle w:val="afa"/>
          <w:jc w:val="center"/>
        </w:pPr>
      </w:p>
      <w:p w14:paraId="57C5FEC4" w14:textId="16C8F513" w:rsidR="00D85A56" w:rsidRDefault="00D85A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D5">
          <w:rPr>
            <w:noProof/>
          </w:rPr>
          <w:t>5</w:t>
        </w:r>
        <w:r>
          <w:fldChar w:fldCharType="end"/>
        </w:r>
      </w:p>
    </w:sdtContent>
  </w:sdt>
  <w:p w14:paraId="61CB8A94" w14:textId="77777777" w:rsidR="00D85A56" w:rsidRDefault="00D85A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D5F41" w14:textId="77777777" w:rsidR="000A2CA9" w:rsidRDefault="000A2CA9" w:rsidP="0035067A">
      <w:pPr>
        <w:spacing w:after="0" w:line="240" w:lineRule="auto"/>
      </w:pPr>
      <w:r>
        <w:separator/>
      </w:r>
    </w:p>
  </w:footnote>
  <w:footnote w:type="continuationSeparator" w:id="0">
    <w:p w14:paraId="2B65106F" w14:textId="77777777" w:rsidR="000A2CA9" w:rsidRDefault="000A2CA9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33E6F"/>
    <w:rsid w:val="00045832"/>
    <w:rsid w:val="000A2CA9"/>
    <w:rsid w:val="000B3D7B"/>
    <w:rsid w:val="000C780E"/>
    <w:rsid w:val="000D2AED"/>
    <w:rsid w:val="000E2EA2"/>
    <w:rsid w:val="00142010"/>
    <w:rsid w:val="001426FD"/>
    <w:rsid w:val="00162F5E"/>
    <w:rsid w:val="001637D7"/>
    <w:rsid w:val="001678C2"/>
    <w:rsid w:val="00167B9E"/>
    <w:rsid w:val="001A0207"/>
    <w:rsid w:val="001A1749"/>
    <w:rsid w:val="001C06B1"/>
    <w:rsid w:val="001D757B"/>
    <w:rsid w:val="001E445F"/>
    <w:rsid w:val="00232209"/>
    <w:rsid w:val="00233473"/>
    <w:rsid w:val="002569AF"/>
    <w:rsid w:val="00293894"/>
    <w:rsid w:val="002C0075"/>
    <w:rsid w:val="002C450A"/>
    <w:rsid w:val="002C567B"/>
    <w:rsid w:val="002D5BE1"/>
    <w:rsid w:val="002D70C8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5700B"/>
    <w:rsid w:val="00587903"/>
    <w:rsid w:val="005D11EF"/>
    <w:rsid w:val="005D66E8"/>
    <w:rsid w:val="005F4C18"/>
    <w:rsid w:val="006000D9"/>
    <w:rsid w:val="00612415"/>
    <w:rsid w:val="00644D22"/>
    <w:rsid w:val="00644EAB"/>
    <w:rsid w:val="00646EEA"/>
    <w:rsid w:val="00651300"/>
    <w:rsid w:val="006A6591"/>
    <w:rsid w:val="006C4D9D"/>
    <w:rsid w:val="006C5F6F"/>
    <w:rsid w:val="006C636F"/>
    <w:rsid w:val="006E34CB"/>
    <w:rsid w:val="006F3487"/>
    <w:rsid w:val="00712B31"/>
    <w:rsid w:val="00716F82"/>
    <w:rsid w:val="00733369"/>
    <w:rsid w:val="0076144C"/>
    <w:rsid w:val="00777DC8"/>
    <w:rsid w:val="00794FAC"/>
    <w:rsid w:val="007B07EB"/>
    <w:rsid w:val="007B4B74"/>
    <w:rsid w:val="007D2D34"/>
    <w:rsid w:val="007E0B74"/>
    <w:rsid w:val="007E4E24"/>
    <w:rsid w:val="007F028B"/>
    <w:rsid w:val="008014F3"/>
    <w:rsid w:val="00820D31"/>
    <w:rsid w:val="00823A33"/>
    <w:rsid w:val="00834F74"/>
    <w:rsid w:val="00872C30"/>
    <w:rsid w:val="008A6D30"/>
    <w:rsid w:val="008C2548"/>
    <w:rsid w:val="008D1CCA"/>
    <w:rsid w:val="008D5D0C"/>
    <w:rsid w:val="008F2036"/>
    <w:rsid w:val="00925DD4"/>
    <w:rsid w:val="00950A65"/>
    <w:rsid w:val="00991ED0"/>
    <w:rsid w:val="00992623"/>
    <w:rsid w:val="009942B1"/>
    <w:rsid w:val="009A1609"/>
    <w:rsid w:val="009C5880"/>
    <w:rsid w:val="00A36630"/>
    <w:rsid w:val="00A746DD"/>
    <w:rsid w:val="00A846DB"/>
    <w:rsid w:val="00A84B92"/>
    <w:rsid w:val="00A977B4"/>
    <w:rsid w:val="00AB13B9"/>
    <w:rsid w:val="00AB286B"/>
    <w:rsid w:val="00AC4401"/>
    <w:rsid w:val="00AC7AAD"/>
    <w:rsid w:val="00AD1FB0"/>
    <w:rsid w:val="00AD3B5F"/>
    <w:rsid w:val="00AE3A16"/>
    <w:rsid w:val="00AF45E9"/>
    <w:rsid w:val="00AF68D0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4ED6"/>
    <w:rsid w:val="00C75179"/>
    <w:rsid w:val="00CA4998"/>
    <w:rsid w:val="00CB22D5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85A56"/>
    <w:rsid w:val="00D8667F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66A00"/>
    <w:rsid w:val="00F77FC5"/>
    <w:rsid w:val="00F866BC"/>
    <w:rsid w:val="00FA3AF3"/>
    <w:rsid w:val="00FA5225"/>
    <w:rsid w:val="00FB7F8C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F79A-11A4-4D71-81E4-DC4CF550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im3tony@gmail.com</cp:lastModifiedBy>
  <cp:revision>44</cp:revision>
  <dcterms:created xsi:type="dcterms:W3CDTF">2022-02-27T18:29:00Z</dcterms:created>
  <dcterms:modified xsi:type="dcterms:W3CDTF">2022-11-01T07:17:00Z</dcterms:modified>
</cp:coreProperties>
</file>